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F033CC" w:rsidRDefault="00024280" w:rsidP="00F033CC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1C3BF8" w:rsidRDefault="003D0711" w:rsidP="00792F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126937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 w:rsidRPr="00126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  <w:t xml:space="preserve"> </w:t>
      </w:r>
      <w:r w:rsidR="008A655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8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A75B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2022 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года                                                          </w:t>
      </w:r>
      <w:r w:rsidR="00A75B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</w:t>
      </w:r>
      <w:r w:rsidR="00476381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8A655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12</w:t>
      </w:r>
    </w:p>
    <w:p w:rsidR="00A75B2F" w:rsidRPr="00A75B2F" w:rsidRDefault="00A75B2F" w:rsidP="00A75B2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75B2F">
        <w:rPr>
          <w:rFonts w:ascii="Times New Roman" w:hAnsi="Times New Roman" w:cs="Times New Roman"/>
          <w:bCs w:val="0"/>
          <w:color w:val="auto"/>
        </w:rPr>
        <w:t xml:space="preserve">Об утверждении Плана мероприятий по противодействию  коррупции в   сельском поселении </w:t>
      </w:r>
      <w:proofErr w:type="spellStart"/>
      <w:r>
        <w:rPr>
          <w:rFonts w:ascii="Times New Roman" w:hAnsi="Times New Roman" w:cs="Times New Roman"/>
          <w:bCs w:val="0"/>
          <w:color w:val="auto"/>
        </w:rPr>
        <w:t>Бадраковский</w:t>
      </w:r>
      <w:proofErr w:type="spellEnd"/>
      <w:r w:rsidRPr="00A75B2F">
        <w:rPr>
          <w:rFonts w:ascii="Times New Roman" w:hAnsi="Times New Roman" w:cs="Times New Roman"/>
          <w:bCs w:val="0"/>
          <w:color w:val="auto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 w:val="0"/>
          <w:color w:val="auto"/>
        </w:rPr>
        <w:t>Бураевский</w:t>
      </w:r>
      <w:proofErr w:type="spellEnd"/>
      <w:r w:rsidRPr="00A75B2F">
        <w:rPr>
          <w:rFonts w:ascii="Times New Roman" w:hAnsi="Times New Roman" w:cs="Times New Roman"/>
          <w:bCs w:val="0"/>
          <w:color w:val="auto"/>
        </w:rPr>
        <w:t xml:space="preserve"> район</w:t>
      </w:r>
      <w:r>
        <w:rPr>
          <w:rFonts w:ascii="Times New Roman" w:hAnsi="Times New Roman" w:cs="Times New Roman"/>
          <w:bCs w:val="0"/>
          <w:color w:val="auto"/>
        </w:rPr>
        <w:t xml:space="preserve"> </w:t>
      </w:r>
      <w:r w:rsidRPr="00A75B2F">
        <w:rPr>
          <w:rFonts w:ascii="Times New Roman" w:hAnsi="Times New Roman" w:cs="Times New Roman"/>
          <w:bCs w:val="0"/>
          <w:color w:val="auto"/>
        </w:rPr>
        <w:t>Республики Башкортостан на 2022-2025 годы</w:t>
      </w:r>
    </w:p>
    <w:p w:rsidR="00A75B2F" w:rsidRPr="007A0ECE" w:rsidRDefault="00A75B2F" w:rsidP="00A75B2F">
      <w:pPr>
        <w:rPr>
          <w:rFonts w:ascii="Times New Roman" w:hAnsi="Times New Roman" w:cs="Times New Roman"/>
          <w:sz w:val="28"/>
          <w:szCs w:val="28"/>
        </w:rPr>
      </w:pPr>
    </w:p>
    <w:p w:rsidR="00A75B2F" w:rsidRPr="007A0ECE" w:rsidRDefault="00A75B2F" w:rsidP="00A75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0E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5 Федерального закона от 25 декабря 2008 г. № 273-ФЗ «О </w:t>
      </w:r>
      <w:r w:rsidRPr="007A0ECE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ECE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A0ECE">
        <w:rPr>
          <w:rFonts w:ascii="Times New Roman" w:hAnsi="Times New Roman" w:cs="Times New Roman"/>
          <w:sz w:val="28"/>
          <w:szCs w:val="28"/>
        </w:rPr>
        <w:t xml:space="preserve"> пунктом 33 части 1 статьи 15 Федерального закона от 06.10.2003 года №131-ФЗ  «Об общих принципах организации местного самоуправления в Российской Федерации»,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A0E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0EC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ECE">
        <w:rPr>
          <w:rFonts w:ascii="Times New Roman" w:hAnsi="Times New Roman" w:cs="Times New Roman"/>
          <w:sz w:val="28"/>
          <w:szCs w:val="28"/>
        </w:rPr>
        <w:t>1 год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A0ECE">
        <w:rPr>
          <w:rFonts w:ascii="Times New Roman" w:hAnsi="Times New Roman" w:cs="Times New Roman"/>
          <w:sz w:val="28"/>
          <w:szCs w:val="28"/>
        </w:rPr>
        <w:t>78 «О Национальном плане противодействия коррупции</w:t>
      </w:r>
      <w:r w:rsidRPr="007A0ECE">
        <w:rPr>
          <w:rFonts w:ascii="Times New Roman" w:hAnsi="Times New Roman" w:cs="Times New Roman"/>
          <w:sz w:val="28"/>
          <w:szCs w:val="28"/>
        </w:rPr>
        <w:tab/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ECE">
        <w:rPr>
          <w:rFonts w:ascii="Times New Roman" w:hAnsi="Times New Roman" w:cs="Times New Roman"/>
          <w:sz w:val="28"/>
          <w:szCs w:val="28"/>
        </w:rPr>
        <w:t>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0ECE">
        <w:rPr>
          <w:rFonts w:ascii="Times New Roman" w:hAnsi="Times New Roman" w:cs="Times New Roman"/>
          <w:sz w:val="28"/>
          <w:szCs w:val="28"/>
        </w:rPr>
        <w:t xml:space="preserve">  годы», статьей 4 Закона Республики Башкортостан от 13.07.2009</w:t>
      </w:r>
      <w:proofErr w:type="gramEnd"/>
      <w:r w:rsidRPr="007A0EC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ECE">
        <w:rPr>
          <w:rFonts w:ascii="Times New Roman" w:hAnsi="Times New Roman" w:cs="Times New Roman"/>
          <w:sz w:val="28"/>
          <w:szCs w:val="28"/>
        </w:rPr>
        <w:t>145-з «О противодействии коррупции в Республике Башкортостан», распоряжением Главы Республики Башкортостан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ECE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ECE">
        <w:rPr>
          <w:rFonts w:ascii="Times New Roman" w:hAnsi="Times New Roman" w:cs="Times New Roman"/>
          <w:sz w:val="28"/>
          <w:szCs w:val="28"/>
        </w:rPr>
        <w:t>1 года №РГ-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7A0ECE">
        <w:rPr>
          <w:rFonts w:ascii="Times New Roman" w:hAnsi="Times New Roman" w:cs="Times New Roman"/>
          <w:sz w:val="28"/>
          <w:szCs w:val="28"/>
        </w:rPr>
        <w:t>2 «Об утверждении Плана мероприятий по противодействию коррупции в Республике Башкортостан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0E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0ECE">
        <w:rPr>
          <w:rFonts w:ascii="Times New Roman" w:hAnsi="Times New Roman" w:cs="Times New Roman"/>
          <w:sz w:val="28"/>
          <w:szCs w:val="28"/>
        </w:rPr>
        <w:t xml:space="preserve"> годы», </w:t>
      </w:r>
    </w:p>
    <w:p w:rsidR="00A75B2F" w:rsidRPr="007A0ECE" w:rsidRDefault="00A75B2F" w:rsidP="00A75B2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0EC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A75B2F" w:rsidRPr="007A0ECE" w:rsidRDefault="00A75B2F" w:rsidP="00A75B2F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A0ECE">
        <w:rPr>
          <w:rFonts w:ascii="Times New Roman" w:hAnsi="Times New Roman" w:cs="Times New Roman"/>
          <w:b w:val="0"/>
          <w:bCs w:val="0"/>
          <w:color w:val="auto"/>
        </w:rPr>
        <w:t xml:space="preserve">1. Утвердить прилагаемый План мероприятий по противодействию  коррупции в сельском поселени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Бадраковский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Бураевский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Pr="007A0ECE">
        <w:rPr>
          <w:rFonts w:ascii="Times New Roman" w:hAnsi="Times New Roman" w:cs="Times New Roman"/>
          <w:b w:val="0"/>
          <w:bCs w:val="0"/>
          <w:color w:val="auto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color w:val="auto"/>
        </w:rPr>
        <w:t>22</w:t>
      </w:r>
      <w:r w:rsidRPr="007A0ECE">
        <w:rPr>
          <w:rFonts w:ascii="Times New Roman" w:hAnsi="Times New Roman" w:cs="Times New Roman"/>
          <w:b w:val="0"/>
          <w:bCs w:val="0"/>
          <w:color w:val="auto"/>
        </w:rPr>
        <w:t xml:space="preserve"> - 202</w:t>
      </w:r>
      <w:r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7A0ECE">
        <w:rPr>
          <w:rFonts w:ascii="Times New Roman" w:hAnsi="Times New Roman" w:cs="Times New Roman"/>
          <w:b w:val="0"/>
          <w:bCs w:val="0"/>
          <w:color w:val="auto"/>
        </w:rPr>
        <w:t xml:space="preserve"> годы (далее -  План).</w:t>
      </w:r>
    </w:p>
    <w:p w:rsidR="00A75B2F" w:rsidRPr="007A0ECE" w:rsidRDefault="00A75B2F" w:rsidP="00A75B2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0ECE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Управляющему делами</w:t>
      </w:r>
      <w:r w:rsidRPr="007A0ECE">
        <w:rPr>
          <w:rFonts w:ascii="Times New Roman" w:hAnsi="Times New Roman" w:cs="Times New Roman"/>
          <w:sz w:val="28"/>
          <w:szCs w:val="28"/>
        </w:rPr>
        <w:t xml:space="preserve"> ежеквартально представлять в отдел кадровой работы и правового обеспеч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A0E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нформацию о результатах выполнения мероприятий Плана к 1 числу месяца, следующего за отчетным кварталом, по итогам года – к 20 декабря текущего года.</w:t>
      </w:r>
    </w:p>
    <w:p w:rsidR="00A75B2F" w:rsidRPr="007A0ECE" w:rsidRDefault="00A75B2F" w:rsidP="00A75B2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ECE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7A0E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0E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5B2F" w:rsidRPr="007A0ECE" w:rsidRDefault="00A75B2F" w:rsidP="00A75B2F">
      <w:pPr>
        <w:rPr>
          <w:rFonts w:ascii="Times New Roman" w:hAnsi="Times New Roman" w:cs="Times New Roman"/>
          <w:sz w:val="28"/>
          <w:szCs w:val="28"/>
        </w:rPr>
      </w:pPr>
    </w:p>
    <w:p w:rsidR="00A75B2F" w:rsidRPr="00A75B2F" w:rsidRDefault="008A655D" w:rsidP="00A75B2F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лавы</w:t>
      </w:r>
      <w:r w:rsidR="00A75B2F" w:rsidRPr="00A75B2F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A75B2F" w:rsidRPr="00A75B2F" w:rsidRDefault="00A75B2F" w:rsidP="00A75B2F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A75B2F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A75B2F">
        <w:rPr>
          <w:rFonts w:ascii="Times New Roman" w:hAnsi="Times New Roman" w:cs="Times New Roman"/>
          <w:b/>
          <w:sz w:val="28"/>
        </w:rPr>
        <w:t xml:space="preserve"> сельсовет             </w:t>
      </w:r>
      <w:r w:rsidR="003C4BB5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proofErr w:type="spellStart"/>
      <w:r w:rsidR="008A655D">
        <w:rPr>
          <w:rFonts w:ascii="Times New Roman" w:hAnsi="Times New Roman" w:cs="Times New Roman"/>
          <w:b/>
          <w:sz w:val="28"/>
        </w:rPr>
        <w:t>А.Р.Муллаярова</w:t>
      </w:r>
      <w:proofErr w:type="spellEnd"/>
      <w:r w:rsidRPr="00A75B2F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A75B2F" w:rsidRDefault="00A75B2F" w:rsidP="00A75B2F">
      <w:pPr>
        <w:rPr>
          <w:rFonts w:ascii="Times New Roman" w:hAnsi="Times New Roman" w:cs="Times New Roman"/>
          <w:sz w:val="28"/>
          <w:szCs w:val="28"/>
        </w:rPr>
      </w:pPr>
    </w:p>
    <w:p w:rsidR="00A75B2F" w:rsidRDefault="00A75B2F" w:rsidP="00A75B2F">
      <w:pPr>
        <w:rPr>
          <w:rFonts w:ascii="Times New Roman" w:hAnsi="Times New Roman" w:cs="Times New Roman"/>
          <w:sz w:val="28"/>
          <w:szCs w:val="28"/>
        </w:rPr>
      </w:pPr>
    </w:p>
    <w:p w:rsidR="00A75B2F" w:rsidRPr="00476022" w:rsidRDefault="00A75B2F" w:rsidP="00A75B2F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0" w:name="sub_1000"/>
      <w:r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Приложение  к постановлению</w:t>
      </w:r>
    </w:p>
    <w:p w:rsidR="00A75B2F" w:rsidRDefault="00A75B2F" w:rsidP="00A75B2F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</w:t>
      </w:r>
      <w:r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льского поселения</w:t>
      </w:r>
    </w:p>
    <w:p w:rsidR="00A75B2F" w:rsidRPr="00476022" w:rsidRDefault="00A75B2F" w:rsidP="00A75B2F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Бадраковский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сельсовет </w:t>
      </w:r>
      <w:r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униципального района </w:t>
      </w:r>
    </w:p>
    <w:p w:rsidR="00A75B2F" w:rsidRPr="00476022" w:rsidRDefault="00A75B2F" w:rsidP="00A75B2F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Бураевский</w:t>
      </w:r>
      <w:proofErr w:type="spellEnd"/>
      <w:r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район Республики Башкортостан </w:t>
      </w:r>
    </w:p>
    <w:p w:rsidR="00A75B2F" w:rsidRPr="00476022" w:rsidRDefault="008A655D" w:rsidP="00A75B2F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№  12</w:t>
      </w:r>
      <w:r w:rsidR="00A75B2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75B2F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т «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8</w:t>
      </w:r>
      <w:r w:rsidR="00A75B2F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фев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аля </w:t>
      </w:r>
      <w:r w:rsidR="00A75B2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75B2F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0</w:t>
      </w:r>
      <w:r w:rsidR="00A75B2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2</w:t>
      </w:r>
      <w:r w:rsidR="00A75B2F" w:rsidRPr="004760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г.</w:t>
      </w:r>
    </w:p>
    <w:p w:rsidR="00A75B2F" w:rsidRPr="008E0E1C" w:rsidRDefault="00A75B2F" w:rsidP="00A75B2F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</w:p>
    <w:p w:rsidR="00A75B2F" w:rsidRPr="00476022" w:rsidRDefault="00A75B2F" w:rsidP="00A75B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76022">
        <w:rPr>
          <w:rFonts w:ascii="Times New Roman" w:hAnsi="Times New Roman" w:cs="Times New Roman"/>
          <w:color w:val="auto"/>
        </w:rPr>
        <w:t xml:space="preserve">План </w:t>
      </w:r>
      <w:r>
        <w:rPr>
          <w:rFonts w:ascii="Times New Roman" w:hAnsi="Times New Roman" w:cs="Times New Roman"/>
          <w:color w:val="auto"/>
        </w:rPr>
        <w:t xml:space="preserve">мероприятий по </w:t>
      </w:r>
      <w:r w:rsidRPr="00476022">
        <w:rPr>
          <w:rFonts w:ascii="Times New Roman" w:hAnsi="Times New Roman" w:cs="Times New Roman"/>
          <w:color w:val="auto"/>
        </w:rPr>
        <w:t>противодействи</w:t>
      </w:r>
      <w:r>
        <w:rPr>
          <w:rFonts w:ascii="Times New Roman" w:hAnsi="Times New Roman" w:cs="Times New Roman"/>
          <w:color w:val="auto"/>
        </w:rPr>
        <w:t>ю</w:t>
      </w:r>
      <w:r w:rsidRPr="00476022">
        <w:rPr>
          <w:rFonts w:ascii="Times New Roman" w:hAnsi="Times New Roman" w:cs="Times New Roman"/>
          <w:color w:val="auto"/>
        </w:rPr>
        <w:t xml:space="preserve"> коррупции </w:t>
      </w:r>
      <w:r>
        <w:rPr>
          <w:rFonts w:ascii="Times New Roman" w:hAnsi="Times New Roman" w:cs="Times New Roman"/>
          <w:color w:val="auto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color w:val="auto"/>
        </w:rPr>
        <w:t>Бадраковский</w:t>
      </w:r>
      <w:proofErr w:type="spellEnd"/>
      <w:r>
        <w:rPr>
          <w:rFonts w:ascii="Times New Roman" w:hAnsi="Times New Roman" w:cs="Times New Roman"/>
          <w:color w:val="auto"/>
        </w:rPr>
        <w:t xml:space="preserve">  сельсовет</w:t>
      </w:r>
      <w:r w:rsidRPr="00476022">
        <w:rPr>
          <w:rFonts w:ascii="Times New Roman" w:hAnsi="Times New Roman" w:cs="Times New Roman"/>
          <w:color w:val="auto"/>
        </w:rPr>
        <w:t xml:space="preserve"> муниципально</w:t>
      </w:r>
      <w:r>
        <w:rPr>
          <w:rFonts w:ascii="Times New Roman" w:hAnsi="Times New Roman" w:cs="Times New Roman"/>
          <w:color w:val="auto"/>
        </w:rPr>
        <w:t xml:space="preserve">го </w:t>
      </w:r>
      <w:r w:rsidRPr="00476022">
        <w:rPr>
          <w:rFonts w:ascii="Times New Roman" w:hAnsi="Times New Roman" w:cs="Times New Roman"/>
          <w:color w:val="auto"/>
        </w:rPr>
        <w:t>район</w:t>
      </w:r>
      <w:r>
        <w:rPr>
          <w:rFonts w:ascii="Times New Roman" w:hAnsi="Times New Roman" w:cs="Times New Roman"/>
          <w:color w:val="auto"/>
        </w:rPr>
        <w:t>а</w:t>
      </w:r>
      <w:r w:rsidRPr="00476022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Бураевский</w:t>
      </w:r>
      <w:proofErr w:type="spellEnd"/>
      <w:r w:rsidRPr="00476022">
        <w:rPr>
          <w:rFonts w:ascii="Times New Roman" w:hAnsi="Times New Roman" w:cs="Times New Roman"/>
          <w:color w:val="auto"/>
        </w:rPr>
        <w:t xml:space="preserve">  район Республики Башкортостан  на 20</w:t>
      </w:r>
      <w:r>
        <w:rPr>
          <w:rFonts w:ascii="Times New Roman" w:hAnsi="Times New Roman" w:cs="Times New Roman"/>
          <w:color w:val="auto"/>
        </w:rPr>
        <w:t>22-2025</w:t>
      </w:r>
      <w:r w:rsidRPr="00476022">
        <w:rPr>
          <w:rFonts w:ascii="Times New Roman" w:hAnsi="Times New Roman" w:cs="Times New Roman"/>
          <w:color w:val="auto"/>
        </w:rPr>
        <w:t xml:space="preserve"> год</w:t>
      </w:r>
    </w:p>
    <w:p w:rsidR="00A75B2F" w:rsidRPr="00B86E28" w:rsidRDefault="00A75B2F" w:rsidP="00A75B2F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410"/>
        <w:gridCol w:w="1417"/>
      </w:tblGrid>
      <w:tr w:rsidR="00A75B2F" w:rsidRPr="00690F78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A75B2F" w:rsidRPr="00690F78" w:rsidRDefault="00A75B2F" w:rsidP="00955CE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2F" w:rsidRPr="00690F78" w:rsidRDefault="00A75B2F" w:rsidP="00955CE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690F78" w:rsidRDefault="00A75B2F" w:rsidP="00955CE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690F78" w:rsidRDefault="00A75B2F" w:rsidP="00955CE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690F78" w:rsidRDefault="00A75B2F" w:rsidP="00955CE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8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bookmarkStart w:id="2" w:name="sub_1001"/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нять планы по противодействию коррупции на 20</w:t>
            </w:r>
            <w:r>
              <w:rPr>
                <w:rFonts w:ascii="Times New Roman" w:hAnsi="Times New Roman" w:cs="Times New Roman"/>
              </w:rPr>
              <w:t>22</w:t>
            </w:r>
            <w:r w:rsidRPr="00A9663E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Pr="00A9663E">
              <w:rPr>
                <w:rFonts w:ascii="Times New Roman" w:hAnsi="Times New Roman" w:cs="Times New Roman"/>
              </w:rPr>
              <w:t xml:space="preserve"> годы и  обеспечить проведение общественных обсуждений проектов указанных пл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,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проведение антикоррупционной экспертизы нормативных правовых актов и проектов нормативных правовых актов  сельского поселения, устранение выявленных </w:t>
            </w:r>
            <w:proofErr w:type="spellStart"/>
            <w:r w:rsidRPr="00A9663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9663E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ind w:firstLine="34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рганизовать проведение мониторинга практики </w:t>
            </w:r>
            <w:proofErr w:type="spellStart"/>
            <w:r w:rsidRPr="00A9663E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A9663E">
              <w:rPr>
                <w:rFonts w:ascii="Times New Roman" w:hAnsi="Times New Roman" w:cs="Times New Roman"/>
              </w:rPr>
              <w:t xml:space="preserve"> нормативных правовых актов органов местного самоуправления, в том числе с целью выявления и устранения </w:t>
            </w:r>
            <w:proofErr w:type="spellStart"/>
            <w:r w:rsidRPr="00A9663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9663E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мониторинга деятельности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A9663E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d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A75B2F" w:rsidRPr="00A9663E" w:rsidRDefault="00A75B2F" w:rsidP="00955C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d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овести анализ поступивших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</w:rPr>
              <w:t xml:space="preserve">лиц, замещающих муниципальные должности, </w:t>
            </w:r>
            <w:r w:rsidRPr="00A9663E">
              <w:rPr>
                <w:rFonts w:ascii="Times New Roman" w:hAnsi="Times New Roman" w:cs="Times New Roman"/>
              </w:rPr>
              <w:t>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до 1 июля 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663E">
              <w:rPr>
                <w:rFonts w:ascii="Times New Roman" w:hAnsi="Times New Roman" w:cs="Times New Roman"/>
              </w:rPr>
              <w:t>Обеспечить 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A9663E">
              <w:rPr>
                <w:rFonts w:ascii="Times New Roman" w:hAnsi="Times New Roman" w:cs="Times New Roman"/>
              </w:rPr>
              <w:t xml:space="preserve"> имуществ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участие муниципальных служащих, в том числе, впервые поступивших на муниципальную службу, и замещающих должности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A75B2F" w:rsidRPr="00A9663E" w:rsidTr="00A75B2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A75B2F" w:rsidRPr="00A9663E" w:rsidTr="00A75B2F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d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систематическое проведение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d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инять меры, направленные на повышение эффективности </w:t>
            </w:r>
            <w:proofErr w:type="gramStart"/>
            <w:r w:rsidRPr="00A9663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9663E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рассмотрение вопросов правоприменительной </w:t>
            </w:r>
            <w:proofErr w:type="gramStart"/>
            <w:r w:rsidRPr="00A9663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A9663E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рганизовать проведение анализа на предмет </w:t>
            </w:r>
            <w:proofErr w:type="spellStart"/>
            <w:r w:rsidRPr="00A9663E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A9663E">
              <w:rPr>
                <w:rFonts w:ascii="Times New Roman" w:hAnsi="Times New Roman" w:cs="Times New Roman"/>
              </w:rPr>
              <w:t xml:space="preserve">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d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одить актуализацию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proofErr w:type="gramStart"/>
            <w:r w:rsidRPr="00A9663E">
              <w:rPr>
                <w:rFonts w:ascii="Times New Roman" w:hAnsi="Times New Roman" w:cs="Times New Roman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Привлекать членов общественных советов к осуществлению </w:t>
            </w:r>
            <w:proofErr w:type="gramStart"/>
            <w:r w:rsidRPr="00A9663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9663E">
              <w:rPr>
                <w:rFonts w:ascii="Times New Roman" w:hAnsi="Times New Roman" w:cs="Times New Roman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75B2F" w:rsidRPr="00A9663E" w:rsidTr="00A75B2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63E">
              <w:rPr>
                <w:rFonts w:ascii="Times New Roman" w:hAnsi="Times New Roman" w:cs="Times New Roman"/>
                <w:b/>
                <w:bCs/>
              </w:rPr>
              <w:t>Антикоррупционное образование и просвещение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существлять повышение  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не позднее 1 года со дня поступления на службу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 1 квартал 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рганизовать наполнения подразделов, посвященных вопросам противодействия коррупции, официального сайта органов местного самоуправления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A9663E">
              <w:rPr>
                <w:rFonts w:ascii="Times New Roman" w:hAnsi="Times New Roman" w:cs="Times New Roman"/>
              </w:rPr>
              <w:t>-т</w:t>
            </w:r>
            <w:proofErr w:type="gramEnd"/>
            <w:r w:rsidRPr="00A9663E">
              <w:rPr>
                <w:rFonts w:ascii="Times New Roman" w:hAnsi="Times New Roman" w:cs="Times New Roman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ежегодно до 30 апреля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Обеспечить опубликование на официальных сайтах органов местного самоуправления 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</w:t>
            </w:r>
            <w:r w:rsidRPr="00A9663E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lastRenderedPageBreak/>
              <w:t xml:space="preserve">Администрация и Совет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9663E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участия лиц, замещающих муниципальные должности, должности муниципальной службы, сельского поселения в управлении коммерческими и некоммерче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полугодие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</w:rPr>
              <w:t>антиорруп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одного года со дня поступления на службу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C06193" w:rsidRDefault="00A75B2F" w:rsidP="00955CE7">
            <w:pPr>
              <w:rPr>
                <w:rFonts w:ascii="Times New Roman" w:hAnsi="Times New Roman" w:cs="Times New Roman"/>
              </w:rPr>
            </w:pPr>
            <w:r w:rsidRPr="00C06193">
              <w:rPr>
                <w:rFonts w:ascii="Times New Roman" w:hAnsi="Times New Roman" w:cs="Times New Roman"/>
              </w:rPr>
              <w:t xml:space="preserve">Обеспечение участия муниципальных 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06193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C06193">
              <w:rPr>
                <w:rFonts w:ascii="Times New Roman" w:hAnsi="Times New Roman" w:cs="Times New Roman"/>
              </w:rPr>
              <w:t xml:space="preserve"> дополнительным программам в области противодействия коррупци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C06193" w:rsidRDefault="00A75B2F" w:rsidP="00955CE7">
            <w:pPr>
              <w:rPr>
                <w:rFonts w:ascii="Times New Roman" w:hAnsi="Times New Roman" w:cs="Times New Roman"/>
              </w:rPr>
            </w:pPr>
            <w:r w:rsidRPr="00C0619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6A7D51" w:rsidRDefault="00A75B2F" w:rsidP="00955C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, а также на реализацию национальных проектов, предусмотренных Указом Президента Российской Федерации от 7 мая 2018 года №204 «О национальных целях и стратегических задачах развития Российской Федерации до 2024 года», обратив особое внимание на выявление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Default="00A75B2F" w:rsidP="0095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A75B2F" w:rsidRPr="00A9663E" w:rsidTr="00A75B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A75B2F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Обеспечить  ежегодное рассмотрение отчета о выполнении Плана мероприятий  по противодействию коррупции в муниципальном районе </w:t>
            </w:r>
            <w:proofErr w:type="spellStart"/>
            <w:r>
              <w:rPr>
                <w:rFonts w:ascii="Times New Roman" w:hAnsi="Times New Roman" w:cs="Times New Roman"/>
              </w:rPr>
              <w:t>Бураевский</w:t>
            </w:r>
            <w:proofErr w:type="spellEnd"/>
            <w:r w:rsidRPr="00A9663E">
              <w:rPr>
                <w:rFonts w:ascii="Times New Roman" w:hAnsi="Times New Roman" w:cs="Times New Roman"/>
              </w:rPr>
              <w:t xml:space="preserve"> район Республики Башкортостан на 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663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2F" w:rsidRPr="00A9663E" w:rsidRDefault="00A75B2F" w:rsidP="00955CE7">
            <w:pPr>
              <w:rPr>
                <w:rFonts w:ascii="Times New Roman" w:hAnsi="Times New Roman" w:cs="Times New Roman"/>
              </w:rPr>
            </w:pPr>
            <w:r w:rsidRPr="00A9663E">
              <w:rPr>
                <w:rFonts w:ascii="Times New Roman" w:hAnsi="Times New Roman" w:cs="Times New Roman"/>
              </w:rPr>
              <w:t>до 01 февраля</w:t>
            </w:r>
          </w:p>
        </w:tc>
      </w:tr>
    </w:tbl>
    <w:p w:rsidR="00A75B2F" w:rsidRPr="00A9663E" w:rsidRDefault="00A75B2F" w:rsidP="00A75B2F">
      <w:pPr>
        <w:rPr>
          <w:rFonts w:ascii="Times New Roman" w:hAnsi="Times New Roman" w:cs="Times New Roman"/>
        </w:rPr>
      </w:pPr>
    </w:p>
    <w:p w:rsidR="00A75B2F" w:rsidRPr="00A9663E" w:rsidRDefault="00A75B2F" w:rsidP="00A75B2F">
      <w:pPr>
        <w:rPr>
          <w:rFonts w:ascii="Times New Roman" w:hAnsi="Times New Roman" w:cs="Times New Roman"/>
        </w:rPr>
      </w:pPr>
    </w:p>
    <w:p w:rsidR="00A75B2F" w:rsidRPr="00A9663E" w:rsidRDefault="00A75B2F" w:rsidP="00A75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9663E">
        <w:rPr>
          <w:rFonts w:ascii="Times New Roman" w:hAnsi="Times New Roman" w:cs="Times New Roman"/>
        </w:rPr>
        <w:t xml:space="preserve">Управляющий делами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Р.Назмутдинова</w:t>
      </w:r>
      <w:proofErr w:type="spellEnd"/>
    </w:p>
    <w:p w:rsidR="00A75B2F" w:rsidRPr="00BA7DBD" w:rsidRDefault="00A75B2F" w:rsidP="00A75B2F"/>
    <w:sectPr w:rsidR="00A75B2F" w:rsidRPr="00BA7DBD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69D"/>
    <w:multiLevelType w:val="hybridMultilevel"/>
    <w:tmpl w:val="957E72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C4BB5"/>
    <w:rsid w:val="003D0711"/>
    <w:rsid w:val="003D22C8"/>
    <w:rsid w:val="003E481D"/>
    <w:rsid w:val="003E614C"/>
    <w:rsid w:val="004067D1"/>
    <w:rsid w:val="004079A0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018E5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91326"/>
    <w:rsid w:val="008A655D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5B2F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D3F02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033CC"/>
    <w:rsid w:val="00F16D9A"/>
    <w:rsid w:val="00F26CB5"/>
    <w:rsid w:val="00F53CD3"/>
    <w:rsid w:val="00F556DB"/>
    <w:rsid w:val="00F661FE"/>
    <w:rsid w:val="00F7157D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uiPriority w:val="9"/>
    <w:qFormat/>
    <w:rsid w:val="00A75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Нормальный (таблица)"/>
    <w:basedOn w:val="a"/>
    <w:next w:val="a"/>
    <w:uiPriority w:val="99"/>
    <w:rsid w:val="00A75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7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5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uiPriority w:val="9"/>
    <w:qFormat/>
    <w:rsid w:val="00A75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Нормальный (таблица)"/>
    <w:basedOn w:val="a"/>
    <w:next w:val="a"/>
    <w:uiPriority w:val="99"/>
    <w:rsid w:val="00A75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7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5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BBBD-35C7-46F1-82FD-EC3A440B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2-02-25T06:24:00Z</cp:lastPrinted>
  <dcterms:created xsi:type="dcterms:W3CDTF">2022-02-25T06:23:00Z</dcterms:created>
  <dcterms:modified xsi:type="dcterms:W3CDTF">2022-02-25T06:24:00Z</dcterms:modified>
</cp:coreProperties>
</file>